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0C5BE147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890616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BDE0595" w:rsidR="005D4923" w:rsidRPr="00964142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 Participar en conversaciones grupales, respetando turnos y otros puntos de vista. (OA h)</w:t>
            </w:r>
          </w:p>
        </w:tc>
        <w:tc>
          <w:tcPr>
            <w:tcW w:w="6378" w:type="dxa"/>
          </w:tcPr>
          <w:p w14:paraId="03F6F9F9" w14:textId="63980A60" w:rsidR="00A53728" w:rsidRDefault="00A53728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37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ductas seguras y normas de tránsito</w:t>
            </w:r>
          </w:p>
          <w:p w14:paraId="44E6DDA0" w14:textId="4FA83B47" w:rsidR="005D4923" w:rsidRPr="00AF2FC4" w:rsidRDefault="00A53728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5D4923" w:rsidRPr="00AF2F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742EDB" w14:textId="328D5760" w:rsidR="00A53728" w:rsidRDefault="00A53728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37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y utilizando la modalidad de afiche, realizan un paralelo entre conductas seguras e inseguras al momento de transitar por la vía pública. Luego presentan su afiche al resto de sus compañeros de curso.</w:t>
            </w:r>
          </w:p>
          <w:p w14:paraId="735DCECB" w14:textId="77777777" w:rsidR="00054B1C" w:rsidRDefault="00054B1C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CB5F8F" w14:textId="77777777" w:rsidR="005D4923" w:rsidRDefault="005D4923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F28454" w:rsidR="00A53728" w:rsidRPr="005D4923" w:rsidRDefault="00A53728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CF9D" w14:textId="77777777" w:rsidR="001456E2" w:rsidRDefault="001456E2" w:rsidP="00B9327C">
      <w:pPr>
        <w:spacing w:after="0" w:line="240" w:lineRule="auto"/>
      </w:pPr>
      <w:r>
        <w:separator/>
      </w:r>
    </w:p>
  </w:endnote>
  <w:endnote w:type="continuationSeparator" w:id="0">
    <w:p w14:paraId="0EC0DC9E" w14:textId="77777777" w:rsidR="001456E2" w:rsidRDefault="001456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611F" w14:textId="77777777" w:rsidR="001456E2" w:rsidRDefault="001456E2" w:rsidP="00B9327C">
      <w:pPr>
        <w:spacing w:after="0" w:line="240" w:lineRule="auto"/>
      </w:pPr>
      <w:r>
        <w:separator/>
      </w:r>
    </w:p>
  </w:footnote>
  <w:footnote w:type="continuationSeparator" w:id="0">
    <w:p w14:paraId="59C75E55" w14:textId="77777777" w:rsidR="001456E2" w:rsidRDefault="001456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6E2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6</cp:revision>
  <dcterms:created xsi:type="dcterms:W3CDTF">2020-05-14T12:41:00Z</dcterms:created>
  <dcterms:modified xsi:type="dcterms:W3CDTF">2020-09-07T15:13:00Z</dcterms:modified>
</cp:coreProperties>
</file>